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B3" w:rsidRPr="00EB106D" w:rsidRDefault="00795A70" w:rsidP="00EB106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106D">
        <w:rPr>
          <w:rFonts w:ascii="Times New Roman" w:hAnsi="Times New Roman" w:cs="Times New Roman"/>
          <w:sz w:val="28"/>
          <w:szCs w:val="28"/>
        </w:rPr>
        <w:t>Выпускной в начальной школе</w:t>
      </w:r>
      <w:r w:rsidR="004E78C8" w:rsidRPr="00EB10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718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Цель:</w:t>
      </w:r>
      <w:r w:rsidRPr="00EB106D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82C72" w:rsidRPr="00EB106D" w:rsidRDefault="0035718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EB106D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C82C72" w:rsidRPr="00EB106D">
        <w:rPr>
          <w:color w:val="000000"/>
          <w:sz w:val="28"/>
          <w:szCs w:val="28"/>
        </w:rPr>
        <w:t>создать условия для развития творческих способностей у детей через активную деятельность при подготовке и проведении праздника.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B10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EB106D">
        <w:rPr>
          <w:color w:val="000000"/>
          <w:sz w:val="28"/>
          <w:szCs w:val="28"/>
          <w:shd w:val="clear" w:color="auto" w:fill="FFFFFF"/>
        </w:rPr>
        <w:t>развивать творческие способности учащихся и умение их демонстрировать; способствовать сплочению коллектива класса; создать праздничную атмосферу.</w:t>
      </w:r>
      <w:r w:rsidRPr="00EB10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- воспитание ответственности, взаимопонимания, взаимопомощи, умения сотрудничать;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- создание атмосферы радости, удовлетворения от собственных результатов.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Наглядность:</w:t>
      </w:r>
      <w:r w:rsidRPr="00EB106D">
        <w:rPr>
          <w:rStyle w:val="apple-converted-space"/>
          <w:color w:val="000000"/>
          <w:sz w:val="28"/>
          <w:szCs w:val="28"/>
        </w:rPr>
        <w:t> </w:t>
      </w:r>
    </w:p>
    <w:p w:rsidR="00C82C72" w:rsidRPr="00EB106D" w:rsidRDefault="00C82C72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B106D">
        <w:rPr>
          <w:rFonts w:ascii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EB1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06D">
        <w:rPr>
          <w:rFonts w:ascii="Times New Roman" w:hAnsi="Times New Roman" w:cs="Times New Roman"/>
          <w:sz w:val="28"/>
          <w:szCs w:val="28"/>
        </w:rPr>
        <w:t>презентация «Дом, где нас ждут»</w:t>
      </w:r>
    </w:p>
    <w:p w:rsidR="00C82C72" w:rsidRPr="00EB106D" w:rsidRDefault="00357182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C72" w:rsidRPr="00EB1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06D">
        <w:rPr>
          <w:rFonts w:ascii="Times New Roman" w:hAnsi="Times New Roman" w:cs="Times New Roman"/>
          <w:sz w:val="28"/>
          <w:szCs w:val="28"/>
        </w:rPr>
        <w:t>в</w:t>
      </w:r>
      <w:r w:rsidR="00C82C72" w:rsidRPr="00EB106D">
        <w:rPr>
          <w:rFonts w:ascii="Times New Roman" w:hAnsi="Times New Roman" w:cs="Times New Roman"/>
          <w:sz w:val="28"/>
          <w:szCs w:val="28"/>
        </w:rPr>
        <w:t xml:space="preserve">идеофрагмент 1 сентября </w:t>
      </w:r>
    </w:p>
    <w:p w:rsidR="00C82C72" w:rsidRPr="00EB106D" w:rsidRDefault="00C82C7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орудование:</w:t>
      </w:r>
      <w:r w:rsidRPr="00EB106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B106D">
        <w:rPr>
          <w:color w:val="000000"/>
          <w:sz w:val="28"/>
          <w:szCs w:val="28"/>
        </w:rPr>
        <w:t>мультимедийный</w:t>
      </w:r>
      <w:proofErr w:type="spellEnd"/>
      <w:r w:rsidRPr="00EB106D">
        <w:rPr>
          <w:color w:val="000000"/>
          <w:sz w:val="28"/>
          <w:szCs w:val="28"/>
        </w:rPr>
        <w:t xml:space="preserve"> проектор; диплом и медали для каждого ученика "За успешное окончание начальной школы»; благодарственные письма для родителей; воздушные шары.</w:t>
      </w:r>
    </w:p>
    <w:p w:rsidR="00B048A9" w:rsidRPr="00EB106D" w:rsidRDefault="00B048A9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7573" w:rsidRPr="00EB106D" w:rsidRDefault="00795A70" w:rsidP="00EB106D">
      <w:pPr>
        <w:spacing w:line="36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Звучит музыка</w:t>
      </w:r>
      <w:r w:rsidR="008B7573" w:rsidRPr="00EB106D">
        <w:rPr>
          <w:rFonts w:ascii="Times New Roman" w:hAnsi="Times New Roman" w:cs="Times New Roman"/>
          <w:sz w:val="28"/>
          <w:szCs w:val="28"/>
        </w:rPr>
        <w:t>:  « Учат в школе» минус</w:t>
      </w:r>
    </w:p>
    <w:p w:rsidR="00ED1171" w:rsidRPr="00EB106D" w:rsidRDefault="008B7573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</w:t>
      </w:r>
      <w:r w:rsidR="00ED1171" w:rsidRPr="00EB106D">
        <w:rPr>
          <w:rFonts w:ascii="Times New Roman" w:hAnsi="Times New Roman" w:cs="Times New Roman"/>
          <w:sz w:val="28"/>
          <w:szCs w:val="28"/>
        </w:rPr>
        <w:t xml:space="preserve">Вступительное слово классных руководителей 4 </w:t>
      </w:r>
      <w:proofErr w:type="spellStart"/>
      <w:r w:rsidR="00ED1171" w:rsidRPr="00EB10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D1171" w:rsidRPr="00EB106D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ED1171" w:rsidRPr="00EB106D" w:rsidRDefault="00ED1171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C72" w:rsidRPr="00EB106D">
        <w:rPr>
          <w:rFonts w:ascii="Times New Roman" w:hAnsi="Times New Roman" w:cs="Times New Roman"/>
          <w:sz w:val="28"/>
          <w:szCs w:val="28"/>
        </w:rPr>
        <w:t xml:space="preserve">- </w:t>
      </w:r>
      <w:r w:rsidRPr="00EB106D">
        <w:rPr>
          <w:rFonts w:ascii="Times New Roman" w:hAnsi="Times New Roman" w:cs="Times New Roman"/>
          <w:sz w:val="28"/>
          <w:szCs w:val="28"/>
        </w:rPr>
        <w:t xml:space="preserve"> </w:t>
      </w:r>
      <w:r w:rsidR="00795A70" w:rsidRPr="00EB106D">
        <w:rPr>
          <w:rFonts w:ascii="Times New Roman" w:hAnsi="Times New Roman" w:cs="Times New Roman"/>
          <w:sz w:val="28"/>
          <w:szCs w:val="28"/>
        </w:rPr>
        <w:t>Добрый вечер дорогие родители и гости нашего праздника! Мы рады видеть вас в нашем зале.</w:t>
      </w:r>
      <w:r w:rsidRPr="00EB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70" w:rsidRPr="00EB106D" w:rsidRDefault="00ED1171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     </w:t>
      </w:r>
      <w:r w:rsidR="00C82C72" w:rsidRPr="00EB106D">
        <w:rPr>
          <w:rFonts w:ascii="Times New Roman" w:hAnsi="Times New Roman" w:cs="Times New Roman"/>
          <w:sz w:val="28"/>
          <w:szCs w:val="28"/>
        </w:rPr>
        <w:t xml:space="preserve">- </w:t>
      </w:r>
      <w:r w:rsidRPr="00EB106D">
        <w:rPr>
          <w:rFonts w:ascii="Times New Roman" w:hAnsi="Times New Roman" w:cs="Times New Roman"/>
          <w:sz w:val="28"/>
          <w:szCs w:val="28"/>
        </w:rPr>
        <w:t xml:space="preserve">Четыре года назад мы отправились с вами в длительное серьезное плавание по океану школьных дел. Поверьте, оно было не из легких! Мы поздравляем вас с первой остановкой! </w:t>
      </w:r>
    </w:p>
    <w:p w:rsidR="00ED1171" w:rsidRPr="00EB106D" w:rsidRDefault="00C82C72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      - </w:t>
      </w:r>
      <w:r w:rsidR="00ED1171" w:rsidRPr="00EB106D">
        <w:rPr>
          <w:rFonts w:ascii="Times New Roman" w:hAnsi="Times New Roman" w:cs="Times New Roman"/>
          <w:sz w:val="28"/>
          <w:szCs w:val="28"/>
        </w:rPr>
        <w:t>Сколько было и будет впереди подводных рифов, течений</w:t>
      </w:r>
      <w:r w:rsidR="00A636D4" w:rsidRPr="00EB106D">
        <w:rPr>
          <w:rFonts w:ascii="Times New Roman" w:hAnsi="Times New Roman" w:cs="Times New Roman"/>
          <w:sz w:val="28"/>
          <w:szCs w:val="28"/>
        </w:rPr>
        <w:t xml:space="preserve">, бухт отличников, островов </w:t>
      </w:r>
      <w:proofErr w:type="gramStart"/>
      <w:r w:rsidR="00A636D4" w:rsidRPr="00EB106D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="00ED1171" w:rsidRPr="00EB106D">
        <w:rPr>
          <w:rFonts w:ascii="Times New Roman" w:hAnsi="Times New Roman" w:cs="Times New Roman"/>
          <w:sz w:val="28"/>
          <w:szCs w:val="28"/>
        </w:rPr>
        <w:t>!</w:t>
      </w:r>
      <w:r w:rsidR="005B2630" w:rsidRPr="00EB106D">
        <w:rPr>
          <w:rFonts w:ascii="Times New Roman" w:hAnsi="Times New Roman" w:cs="Times New Roman"/>
          <w:sz w:val="28"/>
          <w:szCs w:val="28"/>
        </w:rPr>
        <w:t xml:space="preserve"> </w:t>
      </w:r>
      <w:r w:rsidR="008B7573" w:rsidRPr="00EB106D">
        <w:rPr>
          <w:rFonts w:ascii="Times New Roman" w:hAnsi="Times New Roman" w:cs="Times New Roman"/>
          <w:sz w:val="28"/>
          <w:szCs w:val="28"/>
        </w:rPr>
        <w:t xml:space="preserve"> </w:t>
      </w:r>
      <w:r w:rsidR="005B2630" w:rsidRPr="00EB106D">
        <w:rPr>
          <w:rFonts w:ascii="Times New Roman" w:hAnsi="Times New Roman" w:cs="Times New Roman"/>
          <w:sz w:val="28"/>
          <w:szCs w:val="28"/>
        </w:rPr>
        <w:t>Но</w:t>
      </w:r>
      <w:r w:rsidR="00A636D4" w:rsidRPr="00EB106D">
        <w:rPr>
          <w:rFonts w:ascii="Times New Roman" w:hAnsi="Times New Roman" w:cs="Times New Roman"/>
          <w:sz w:val="28"/>
          <w:szCs w:val="28"/>
        </w:rPr>
        <w:t xml:space="preserve"> мы надеемся, что вы как опытные навигаторы, заботливо направите наших детей к маяку!</w:t>
      </w:r>
    </w:p>
    <w:p w:rsidR="005B2630" w:rsidRPr="00EB106D" w:rsidRDefault="00C82C72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5B2630" w:rsidRPr="00EB106D">
        <w:rPr>
          <w:rFonts w:ascii="Times New Roman" w:hAnsi="Times New Roman" w:cs="Times New Roman"/>
          <w:sz w:val="28"/>
          <w:szCs w:val="28"/>
        </w:rPr>
        <w:t>День сегодня уникальный, единственный в своем роде. Вы прощаетесь с начальной школой. Мы прекрасно понимаем ваше волнение, волнуемся сами и просим поддержать аплодисментами виновников торжества, которые волнуются ничуть не меньше нас!</w:t>
      </w:r>
    </w:p>
    <w:p w:rsidR="00ED1171" w:rsidRPr="00EB106D" w:rsidRDefault="00ED1171" w:rsidP="00EB106D">
      <w:pPr>
        <w:pStyle w:val="a3"/>
        <w:numPr>
          <w:ilvl w:val="0"/>
          <w:numId w:val="2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Ведущие открывают начало праздника.</w:t>
      </w:r>
    </w:p>
    <w:p w:rsidR="00ED1171" w:rsidRPr="00EB106D" w:rsidRDefault="00ED117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-й ведущий.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ивет вам шлет страна чудес!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от-вот откроются ворота,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од звуки вальса, под оркестр</w:t>
      </w:r>
    </w:p>
    <w:p w:rsidR="008B7573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ойдут сюда…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2-й ведущий.</w:t>
      </w:r>
    </w:p>
    <w:p w:rsidR="008B7573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ждем кого-то?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-й ведущий.</w:t>
      </w:r>
    </w:p>
    <w:p w:rsidR="008B7573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Ты что забыл?</w:t>
      </w:r>
    </w:p>
    <w:p w:rsidR="00C12700" w:rsidRPr="00EB106D" w:rsidRDefault="00C1270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2-й ведущий.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а как же можно?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егодня праздник детворы,</w:t>
      </w:r>
    </w:p>
    <w:p w:rsidR="000047D7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то год за годом (эх, и сложно!)</w:t>
      </w:r>
    </w:p>
    <w:p w:rsidR="008B7573" w:rsidRPr="00EB106D" w:rsidRDefault="000047D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нимал учения плоды!</w:t>
      </w:r>
    </w:p>
    <w:p w:rsidR="00C12700" w:rsidRPr="00EB106D" w:rsidRDefault="00C1270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-й ведущий.</w:t>
      </w:r>
    </w:p>
    <w:p w:rsidR="00250AA4" w:rsidRPr="00EB106D" w:rsidRDefault="0035718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eastAsia="Calibri"/>
          <w:color w:val="000000"/>
          <w:sz w:val="28"/>
          <w:szCs w:val="28"/>
        </w:rPr>
      </w:pPr>
      <w:r w:rsidRPr="00EB106D">
        <w:rPr>
          <w:rFonts w:eastAsia="Calibri"/>
          <w:color w:val="000000"/>
          <w:sz w:val="28"/>
          <w:szCs w:val="28"/>
        </w:rPr>
        <w:t xml:space="preserve">- </w:t>
      </w:r>
      <w:r w:rsidR="008B7573" w:rsidRPr="00EB106D">
        <w:rPr>
          <w:rFonts w:eastAsia="Calibri"/>
          <w:color w:val="000000"/>
          <w:sz w:val="28"/>
          <w:szCs w:val="28"/>
        </w:rPr>
        <w:t>Под ваши оглушительные аплодисменты приглашаются выпускники 4 «А» класса</w:t>
      </w:r>
      <w:r w:rsidR="00250AA4" w:rsidRPr="00EB106D">
        <w:rPr>
          <w:rFonts w:eastAsia="Calibri"/>
          <w:color w:val="000000"/>
          <w:sz w:val="28"/>
          <w:szCs w:val="28"/>
        </w:rPr>
        <w:t>!</w:t>
      </w:r>
    </w:p>
    <w:p w:rsidR="00250AA4" w:rsidRPr="00EB106D" w:rsidRDefault="00250AA4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Fonts w:eastAsia="Calibri"/>
          <w:color w:val="000000"/>
          <w:sz w:val="28"/>
          <w:szCs w:val="28"/>
        </w:rPr>
        <w:t xml:space="preserve">Исполняется фигурный вальс под музыку </w:t>
      </w:r>
      <w:r w:rsidRPr="00EB106D">
        <w:rPr>
          <w:color w:val="000000"/>
          <w:sz w:val="28"/>
          <w:szCs w:val="28"/>
        </w:rPr>
        <w:t>«Школьные годы».</w:t>
      </w:r>
    </w:p>
    <w:p w:rsidR="00250AA4" w:rsidRPr="00EB106D" w:rsidRDefault="0035718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eastAsia="Calibri"/>
          <w:color w:val="000000"/>
          <w:sz w:val="28"/>
          <w:szCs w:val="28"/>
        </w:rPr>
      </w:pPr>
      <w:r w:rsidRPr="00EB106D">
        <w:rPr>
          <w:rFonts w:eastAsia="Calibri"/>
          <w:color w:val="000000"/>
          <w:sz w:val="28"/>
          <w:szCs w:val="28"/>
        </w:rPr>
        <w:t xml:space="preserve">- </w:t>
      </w:r>
      <w:r w:rsidR="00250AA4" w:rsidRPr="00EB106D">
        <w:rPr>
          <w:rFonts w:eastAsia="Calibri"/>
          <w:color w:val="000000"/>
          <w:sz w:val="28"/>
          <w:szCs w:val="28"/>
        </w:rPr>
        <w:t>Под ваши несмолкающие аплодисменты приглашаются выпускники 4 «Б» класса!</w:t>
      </w:r>
    </w:p>
    <w:p w:rsidR="00250AA4" w:rsidRPr="00EB106D" w:rsidRDefault="00250AA4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Fonts w:eastAsia="Calibri"/>
          <w:color w:val="000000"/>
          <w:sz w:val="28"/>
          <w:szCs w:val="28"/>
        </w:rPr>
        <w:t xml:space="preserve">Исполняется венский вальс под музыку </w:t>
      </w:r>
      <w:r w:rsidRPr="00EB106D">
        <w:rPr>
          <w:color w:val="000000"/>
          <w:sz w:val="28"/>
          <w:szCs w:val="28"/>
        </w:rPr>
        <w:t>«Школьные годы».</w:t>
      </w:r>
      <w:r w:rsidR="008B7573" w:rsidRPr="00EB106D">
        <w:rPr>
          <w:rFonts w:eastAsia="Calibri"/>
          <w:color w:val="000000"/>
          <w:sz w:val="28"/>
          <w:szCs w:val="28"/>
        </w:rPr>
        <w:t xml:space="preserve">     </w:t>
      </w:r>
    </w:p>
    <w:p w:rsidR="00357182" w:rsidRPr="00EB106D" w:rsidRDefault="008B7573" w:rsidP="00EB106D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EB106D">
        <w:rPr>
          <w:rFonts w:ascii="Times New Roman" w:hAnsi="Times New Roman" w:cs="Times New Roman"/>
          <w:color w:val="000000"/>
          <w:sz w:val="28"/>
          <w:szCs w:val="28"/>
        </w:rPr>
        <w:t>Вот они наши замечательные выпускники!</w:t>
      </w:r>
    </w:p>
    <w:p w:rsidR="004D798A" w:rsidRPr="00EB106D" w:rsidRDefault="004D798A" w:rsidP="00EB106D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EB106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2-й ведущий.</w:t>
      </w:r>
    </w:p>
    <w:p w:rsidR="00795A70" w:rsidRPr="00EB106D" w:rsidRDefault="00795A70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Опять уж май на белом свете,</w:t>
      </w:r>
    </w:p>
    <w:p w:rsidR="00795A70" w:rsidRPr="00EB106D" w:rsidRDefault="00795A70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>На этой радостной планете.</w:t>
      </w:r>
    </w:p>
    <w:p w:rsidR="00795A70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Природа словно оживает,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Звенит, цветет, благоухает,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И это чудо в нашем зале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Каких людей мы здесь собрали!</w:t>
      </w:r>
    </w:p>
    <w:p w:rsidR="002A0EB1" w:rsidRPr="00EB106D" w:rsidRDefault="002A0EB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-й ведущий.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Из года в год, из класса в класс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Ведет неслышно время нас.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И час за часом, день за днем, 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Так незаметно мы растем.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Четыре года были мы в пути, 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Куда же дальше нам идти?</w:t>
      </w:r>
    </w:p>
    <w:p w:rsidR="006972B7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Всем вместе, дружно, в самый раз,</w:t>
      </w:r>
    </w:p>
    <w:p w:rsidR="00452FA5" w:rsidRPr="00EB106D" w:rsidRDefault="006972B7" w:rsidP="00EB106D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Пора идти нам в ПЯТЫЙ КЛАСС! </w:t>
      </w:r>
      <w:bookmarkStart w:id="0" w:name="_GoBack"/>
      <w:bookmarkEnd w:id="0"/>
    </w:p>
    <w:p w:rsidR="00B10924" w:rsidRPr="00EB106D" w:rsidRDefault="002C1105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 </w:t>
      </w:r>
      <w:r w:rsidR="00B94450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B10924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ти остаются на сцене и ведут </w:t>
      </w:r>
      <w:r w:rsidR="007F3B30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алог между собой, потом с залом.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а. Это слово стало для нас родным и близким.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 чего она начинается? (</w:t>
      </w:r>
      <w:r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числяют по одному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ортфеля? С первого звонка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усочка белого мелка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ервой буквы? С первой оценки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ервой школьной переменки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жет, с первого тетрадного листка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альбома, красок, дневника?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оски и парты.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букваря!</w:t>
      </w:r>
    </w:p>
    <w:p w:rsidR="00B10924" w:rsidRPr="00EB106D" w:rsidRDefault="00B10924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го - не знаю точно я, а знаю лишь когда: в начале сентября всегда!</w:t>
      </w:r>
    </w:p>
    <w:p w:rsidR="00B94450" w:rsidRPr="00EB106D" w:rsidRDefault="00B94450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FA5" w:rsidRPr="00EB106D" w:rsidRDefault="00250AA4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Начинается показ смонтированного </w:t>
      </w:r>
      <w:r w:rsidR="007F3B30"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видеофрагмента</w:t>
      </w: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1 сентября 1 классов.</w:t>
      </w:r>
    </w:p>
    <w:p w:rsidR="00250AA4" w:rsidRPr="00EB106D" w:rsidRDefault="00250AA4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(в это время на сцену поднимаются ученики, читают стихи по окончании фильма)</w:t>
      </w:r>
    </w:p>
    <w:p w:rsidR="00B94450" w:rsidRPr="00EB106D" w:rsidRDefault="00452FA5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1 </w:t>
      </w:r>
      <w:r w:rsidR="00B94450"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еник: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Ты помнишь, было вокруг море цветов и звуков,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з теплых маминых рук</w:t>
      </w:r>
    </w:p>
    <w:p w:rsidR="00452FA5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Учитель взял твою руку.</w:t>
      </w:r>
    </w:p>
    <w:p w:rsidR="00B94450" w:rsidRPr="00EB106D" w:rsidRDefault="00452FA5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2 </w:t>
      </w:r>
      <w:r w:rsidR="00B94450"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еник: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были все смешными малышами,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огда вошли впервые в школьный класс.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, получив тетрадь с карандашами,</w:t>
      </w:r>
    </w:p>
    <w:p w:rsidR="00452FA5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За парту сели в первый раз.</w:t>
      </w:r>
    </w:p>
    <w:p w:rsidR="00B94450" w:rsidRPr="00EB106D" w:rsidRDefault="00452FA5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3 </w:t>
      </w:r>
      <w:r w:rsidR="00B94450"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еник: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ак встретил у дверей учитель,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аш верный друг на много дней,</w:t>
      </w:r>
    </w:p>
    <w:p w:rsidR="00B94450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шумная семья большая</w:t>
      </w:r>
    </w:p>
    <w:p w:rsidR="00452FA5" w:rsidRPr="00EB106D" w:rsidRDefault="00B94450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одружек новых и друзей.</w:t>
      </w:r>
    </w:p>
    <w:p w:rsidR="009F2DC6" w:rsidRPr="00EB106D" w:rsidRDefault="00452FA5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EB106D">
        <w:rPr>
          <w:color w:val="000000"/>
          <w:sz w:val="28"/>
          <w:szCs w:val="28"/>
        </w:rPr>
        <w:t xml:space="preserve">Просмотр </w:t>
      </w:r>
      <w:r w:rsidR="00250AA4"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смонтированного видеофрагмента 1 сентября 1 классов.</w:t>
      </w:r>
    </w:p>
    <w:p w:rsidR="000047D7" w:rsidRPr="00EB106D" w:rsidRDefault="00B94450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 ВЕДУЩИЙ</w:t>
      </w:r>
      <w:r w:rsidR="000047D7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0047D7" w:rsidRPr="00EB1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мы были! Какими мы стали!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так повзрослели,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так возмужали!</w:t>
      </w:r>
    </w:p>
    <w:p w:rsidR="000047D7" w:rsidRPr="00EB106D" w:rsidRDefault="000047D7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 </w:t>
      </w:r>
      <w:r w:rsidR="00926CFE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УЩИЙ</w:t>
      </w: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 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сь, не зная особой печали,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ного умеем, и многое знаем!</w:t>
      </w:r>
    </w:p>
    <w:p w:rsidR="00F94AB3" w:rsidRPr="00EB106D" w:rsidRDefault="00F94AB3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ель 4 «А»</w:t>
      </w:r>
      <w:r w:rsidR="000047D7"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0047D7" w:rsidRPr="00EB106D" w:rsidRDefault="00357182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что самое главное в школе? 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. Что это?</w:t>
      </w:r>
    </w:p>
    <w:p w:rsidR="000047D7" w:rsidRPr="00EB106D" w:rsidRDefault="000047D7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:</w:t>
      </w:r>
      <w:r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F94AB3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! </w:t>
      </w:r>
    </w:p>
    <w:p w:rsidR="00F94AB3" w:rsidRPr="00EB106D" w:rsidRDefault="000047D7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F94AB3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тель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4AB3"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 «А»</w:t>
      </w:r>
      <w:r w:rsidR="00F94AB3"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F94AB3" w:rsidRPr="00EB106D" w:rsidRDefault="00357182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. </w:t>
      </w:r>
      <w:r w:rsidR="00F94AB3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ороткое, но емкое слово!</w:t>
      </w:r>
    </w:p>
    <w:p w:rsidR="00F94AB3" w:rsidRPr="00EB106D" w:rsidRDefault="00F94AB3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ель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 «Б»</w:t>
      </w:r>
      <w:r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0047D7" w:rsidRPr="00EB106D" w:rsidRDefault="000047D7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жные и старательные,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нивые и мечтательные,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денькие и упитанные.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олько звенит звонок – 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ут они на урок. Кто это?</w:t>
      </w:r>
    </w:p>
    <w:p w:rsidR="00F13152" w:rsidRPr="00EB106D" w:rsidRDefault="000047D7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: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и.</w:t>
      </w:r>
    </w:p>
    <w:p w:rsidR="00F94AB3" w:rsidRPr="00EB106D" w:rsidRDefault="00F94AB3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ель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 «Б»</w:t>
      </w:r>
      <w:r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0047D7" w:rsidRPr="00EB106D" w:rsidRDefault="00F94AB3" w:rsidP="00EB106D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182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это учителя? Давайте уточним.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ременах стоят на ушах.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зят под партами. Бьются в дверях.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ют и стонут, визжат и мычат,</w:t>
      </w:r>
      <w:r w:rsidR="000047D7"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целое стадо веселых телят.</w:t>
      </w:r>
    </w:p>
    <w:p w:rsidR="00E83B11" w:rsidRPr="00EB106D" w:rsidRDefault="000047D7" w:rsidP="00EB106D">
      <w:pPr>
        <w:spacing w:after="0" w:line="360" w:lineRule="auto"/>
        <w:ind w:left="567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:</w:t>
      </w:r>
      <w:r w:rsidRPr="00EB1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B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.</w:t>
      </w:r>
    </w:p>
    <w:p w:rsidR="00357182" w:rsidRPr="00EB106D" w:rsidRDefault="007F22A3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pple-converted-space"/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Ведущий 2:</w:t>
      </w:r>
      <w:r w:rsidRPr="00EB106D">
        <w:rPr>
          <w:rStyle w:val="apple-converted-space"/>
          <w:color w:val="000000"/>
          <w:sz w:val="28"/>
          <w:szCs w:val="28"/>
        </w:rPr>
        <w:t> </w:t>
      </w:r>
    </w:p>
    <w:p w:rsidR="007F22A3" w:rsidRPr="00EB106D" w:rsidRDefault="0035718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pple-converted-space"/>
          <w:color w:val="000000"/>
          <w:sz w:val="28"/>
          <w:szCs w:val="28"/>
        </w:rPr>
        <w:t xml:space="preserve">- </w:t>
      </w:r>
      <w:r w:rsidR="007F22A3" w:rsidRPr="00EB106D">
        <w:rPr>
          <w:color w:val="000000"/>
          <w:sz w:val="28"/>
          <w:szCs w:val="28"/>
        </w:rPr>
        <w:t>Хотелось бы поблагодарить родителей, ведь они у нас особенные, самые лучшие, самые любимые, самые дорогие!</w:t>
      </w:r>
    </w:p>
    <w:p w:rsidR="00250AA4" w:rsidRPr="00EB106D" w:rsidRDefault="00250AA4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Выпускники исполняют песню «Отчий дом». Одновременно идет показ презентации </w:t>
      </w:r>
      <w:r w:rsidR="008B49FE" w:rsidRPr="00EB106D">
        <w:rPr>
          <w:color w:val="000000"/>
          <w:sz w:val="28"/>
          <w:szCs w:val="28"/>
        </w:rPr>
        <w:t>«Дом, где нас ждут» с фотографиями родителей вместе с детьми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тчий дом всегда такой милый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етям он своим даёт силы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Жить, любить, творить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ветом и добром наш дом полон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найдётся там всегда повод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еть, счастливым быть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ипев: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Берегите отчий дом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в нём всегда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усть солнце светит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lastRenderedPageBreak/>
        <w:t>Греет ласковым лучом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вновь смеются дети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ом, где вырос ты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тчий дом всегда такой светлый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е задуют дом вражды ветры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Греет дом тепло мамы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тчий дом всегда такой тёплый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нём и ночью в нём горят окна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Ждёт звонка отец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под стук сердец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ы ждёте, ждёте нас..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ипев: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Берегите отчий дом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в нём всегда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усть солнце светит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Греет ласковым лучом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вновь смеются дети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ом, где вырос ты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остите вы нас, родители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Быть может, мы вас обидели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многое в вас не видели,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остите за это нас.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под стук сердец</w:t>
      </w:r>
    </w:p>
    <w:p w:rsidR="00CD339C" w:rsidRPr="00EB106D" w:rsidRDefault="00CD339C" w:rsidP="00EB106D">
      <w:pPr>
        <w:pStyle w:val="a4"/>
        <w:shd w:val="clear" w:color="auto" w:fill="FFFFFF"/>
        <w:ind w:left="567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ы ждёте, ждёте нас..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lastRenderedPageBreak/>
        <w:t>Ученик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амы, милые добрые мамы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ам хотим мы «спасибо» сказать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За заботу, за то, что вы с нами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Всем </w:t>
      </w:r>
      <w:proofErr w:type="gramStart"/>
      <w:r w:rsidRPr="00EB106D">
        <w:rPr>
          <w:color w:val="000000"/>
          <w:sz w:val="28"/>
          <w:szCs w:val="28"/>
        </w:rPr>
        <w:t>готовы</w:t>
      </w:r>
      <w:proofErr w:type="gramEnd"/>
      <w:r w:rsidRPr="00EB106D">
        <w:rPr>
          <w:color w:val="000000"/>
          <w:sz w:val="28"/>
          <w:szCs w:val="28"/>
        </w:rPr>
        <w:t>, всегда помогать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ы из класса в класс переходили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абирались знаний и росли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сё, чему нас в школе научили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сё осилить вы нам помогли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еник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илые мамы, милые папы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ак хорошо, что вы рядом сейчас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 этот торжественный, радостный час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Радость свою мы с вами разделим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 жизни для нас вы компас земной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едь для родителей главное – дети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благодарны вам всей душой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любим вас и сердцем, и душою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Мы любим вас, и мы гордимся вами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нашу благодарность вам за все,</w:t>
      </w:r>
    </w:p>
    <w:p w:rsidR="00F41BFB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аверное, не выразить словами.</w:t>
      </w:r>
    </w:p>
    <w:p w:rsidR="00F41BFB" w:rsidRPr="00EB106D" w:rsidRDefault="00F41BFB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Учитель 4«А»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евочки и мальчики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авайте дружно сами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пасибо скажем маме!</w:t>
      </w:r>
    </w:p>
    <w:p w:rsidR="009F74C9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пасибо скажем папе!</w:t>
      </w:r>
    </w:p>
    <w:p w:rsidR="00553F1A" w:rsidRPr="00EB106D" w:rsidRDefault="00553F1A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Учитель 4«Б»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пасибо скажем бабушкам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пасибо скажем дедушкам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За хлопоты, за ласки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За помощь, за подсказки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 w:rsidRPr="00EB106D">
        <w:rPr>
          <w:color w:val="000000"/>
          <w:sz w:val="28"/>
          <w:szCs w:val="28"/>
        </w:rPr>
        <w:lastRenderedPageBreak/>
        <w:t>Спа-си-бо</w:t>
      </w:r>
      <w:proofErr w:type="spellEnd"/>
      <w:r w:rsidRPr="00EB106D">
        <w:rPr>
          <w:color w:val="000000"/>
          <w:sz w:val="28"/>
          <w:szCs w:val="28"/>
        </w:rPr>
        <w:t>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ручение подарка мамам</w:t>
      </w:r>
      <w:r w:rsidR="008B49FE" w:rsidRPr="00EB106D">
        <w:rPr>
          <w:color w:val="000000"/>
          <w:sz w:val="28"/>
          <w:szCs w:val="28"/>
        </w:rPr>
        <w:t>.</w:t>
      </w:r>
    </w:p>
    <w:p w:rsidR="00E83B11" w:rsidRPr="00EB106D" w:rsidRDefault="008B49FE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Ученик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proofErr w:type="gramStart"/>
      <w:r w:rsidRPr="00EB106D">
        <w:rPr>
          <w:color w:val="000000"/>
          <w:sz w:val="28"/>
          <w:szCs w:val="28"/>
        </w:rPr>
        <w:t>О</w:t>
      </w:r>
      <w:proofErr w:type="gramEnd"/>
      <w:r w:rsidRPr="00EB106D">
        <w:rPr>
          <w:color w:val="000000"/>
          <w:sz w:val="28"/>
          <w:szCs w:val="28"/>
        </w:rPr>
        <w:t xml:space="preserve"> </w:t>
      </w:r>
      <w:proofErr w:type="gramStart"/>
      <w:r w:rsidRPr="00EB106D">
        <w:rPr>
          <w:color w:val="000000"/>
          <w:sz w:val="28"/>
          <w:szCs w:val="28"/>
        </w:rPr>
        <w:t>вера</w:t>
      </w:r>
      <w:proofErr w:type="gramEnd"/>
      <w:r w:rsidRPr="00EB106D">
        <w:rPr>
          <w:color w:val="000000"/>
          <w:sz w:val="28"/>
          <w:szCs w:val="28"/>
        </w:rPr>
        <w:t xml:space="preserve"> наших матерей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Вовек не </w:t>
      </w:r>
      <w:proofErr w:type="gramStart"/>
      <w:r w:rsidRPr="00EB106D">
        <w:rPr>
          <w:color w:val="000000"/>
          <w:sz w:val="28"/>
          <w:szCs w:val="28"/>
        </w:rPr>
        <w:t>знающая</w:t>
      </w:r>
      <w:proofErr w:type="gramEnd"/>
      <w:r w:rsidRPr="00EB106D">
        <w:rPr>
          <w:color w:val="000000"/>
          <w:sz w:val="28"/>
          <w:szCs w:val="28"/>
        </w:rPr>
        <w:t xml:space="preserve"> меры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вятая, трепетная вера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 нас – подрастающих детей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Ее, как свет в березняке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е вытравит ничто на свете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и «единицы» в дневнике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Уж матери такой народ –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здохнут, нас долгим взглядом смерят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«Пусть перебесится. Пройдет!» -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снова верят, верят, верят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Так верят матери одни –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зыскательно и терпеливо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И не </w:t>
      </w:r>
      <w:proofErr w:type="gramStart"/>
      <w:r w:rsidRPr="00EB106D">
        <w:rPr>
          <w:color w:val="000000"/>
          <w:sz w:val="28"/>
          <w:szCs w:val="28"/>
        </w:rPr>
        <w:t>крикливые</w:t>
      </w:r>
      <w:proofErr w:type="gramEnd"/>
      <w:r w:rsidRPr="00EB106D">
        <w:rPr>
          <w:color w:val="000000"/>
          <w:sz w:val="28"/>
          <w:szCs w:val="28"/>
        </w:rPr>
        <w:t xml:space="preserve"> они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е почитают это дивом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А просто нипочем года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х вере трепетной и нежной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от только мы-то не всегда</w:t>
      </w:r>
    </w:p>
    <w:p w:rsidR="00325533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правдываем их надежды.</w:t>
      </w:r>
    </w:p>
    <w:p w:rsidR="00325533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итель</w:t>
      </w:r>
      <w:r w:rsidR="00325533"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4 «А»</w:t>
      </w:r>
    </w:p>
    <w:p w:rsidR="00325533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особо трогательна забота бабушек о своих внуках. Ведь не зря говорят: «Первый ребенок – последняя кукла, внук – первый ребенок». Поэтому многие бабушки были как мамы. Мы знаем, что  переживания за своих внуков они чаще всего выливают в слезах. Наверное, и дальше их участь – волн</w:t>
      </w:r>
      <w:r w:rsidR="00325533" w:rsidRPr="00EB106D">
        <w:rPr>
          <w:color w:val="000000"/>
          <w:sz w:val="28"/>
          <w:szCs w:val="28"/>
        </w:rPr>
        <w:t>оваться, заботиться, переживать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еник: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До вечера я в школе пропадаю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Лечу домой – и мне сомнений нет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lastRenderedPageBreak/>
        <w:t>Что у плиты – бабуля молодая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аварит борщ, нажарит нам котлет…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а кружит по дому, словно пчелка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потому в сосудах теплый мёд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А в огороде – и окучка, и прополка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А лето – шустрое, оно не подождёт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Не только за труды люблю бабулю,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просто так – ну просто так люблю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пасибо бабушке, как доброму июлю,</w:t>
      </w:r>
    </w:p>
    <w:p w:rsidR="004F3227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а на свете есть – и я спокойно сплю.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читель</w:t>
      </w:r>
      <w:r w:rsidR="000929F8"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4 «Б»</w:t>
      </w:r>
      <w:r w:rsidRPr="00EB106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EB106D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B106D">
        <w:rPr>
          <w:color w:val="000000"/>
          <w:sz w:val="28"/>
          <w:szCs w:val="28"/>
        </w:rPr>
        <w:t> Я знаю, что  бабушки и дедушки переживают за своих  внуков. Наши дети перешагнули ступень начального образования и вам, уважаемые дедушки и бабушки предстоит волноваться еще очень долго за них. Нам бы хотелось пожелать вам здоровья, сил и терпения. И самое главное, чтобы вы ч</w:t>
      </w:r>
      <w:r w:rsidR="000929F8" w:rsidRPr="00EB106D">
        <w:rPr>
          <w:color w:val="000000"/>
          <w:sz w:val="28"/>
          <w:szCs w:val="28"/>
        </w:rPr>
        <w:t>увствовали себя всегда молодыми!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Приход </w:t>
      </w:r>
      <w:r w:rsidR="00357182"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Джинна</w:t>
      </w:r>
    </w:p>
    <w:p w:rsidR="00357182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Звучит волшебная музыка. На сцену выходит звездочёт-предсказатель. Важно оглядывает всех присутствующих поверх очков, загадочно говорит:</w:t>
      </w:r>
    </w:p>
    <w:p w:rsidR="00E83B11" w:rsidRPr="00EB106D" w:rsidRDefault="00357182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- </w:t>
      </w:r>
      <w:r w:rsidR="00E83B11" w:rsidRPr="00EB106D">
        <w:rPr>
          <w:color w:val="000000"/>
          <w:sz w:val="28"/>
          <w:szCs w:val="28"/>
        </w:rPr>
        <w:t xml:space="preserve"> Слушайте, отроки! Что ждёт вас в будущем. </w:t>
      </w: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proofErr w:type="gramStart"/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(Звездочёт достаёт из-за пояса старинный свиток, перевязанный блестящей лентой.</w:t>
      </w:r>
      <w:proofErr w:type="gramEnd"/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Раскручивает его, рассматривает и предсказывает …)</w:t>
      </w:r>
      <w:proofErr w:type="gramEnd"/>
    </w:p>
    <w:p w:rsidR="00357182" w:rsidRPr="00EB106D" w:rsidRDefault="000548DD" w:rsidP="00EB10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Роман</w:t>
      </w:r>
      <w:r w:rsidR="004F3227" w:rsidRPr="00EB106D">
        <w:rPr>
          <w:color w:val="000000"/>
          <w:sz w:val="28"/>
          <w:szCs w:val="28"/>
        </w:rPr>
        <w:t xml:space="preserve"> - учёным известнейшим стал.</w:t>
      </w:r>
    </w:p>
    <w:p w:rsidR="004F3227" w:rsidRPr="00EB106D" w:rsidRDefault="00F14677" w:rsidP="00EB10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106D">
        <w:rPr>
          <w:sz w:val="28"/>
          <w:szCs w:val="28"/>
        </w:rPr>
        <w:t xml:space="preserve">Николай </w:t>
      </w:r>
      <w:r w:rsidR="004F3227" w:rsidRPr="00EB106D">
        <w:rPr>
          <w:sz w:val="28"/>
          <w:szCs w:val="28"/>
        </w:rPr>
        <w:t>служил и уже генерал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0548DD" w:rsidRPr="00EB106D">
        <w:rPr>
          <w:color w:val="000000"/>
          <w:sz w:val="28"/>
          <w:szCs w:val="28"/>
        </w:rPr>
        <w:t>3. Ксюша</w:t>
      </w:r>
      <w:r w:rsidRPr="00EB106D">
        <w:rPr>
          <w:color w:val="000000"/>
          <w:sz w:val="28"/>
          <w:szCs w:val="28"/>
        </w:rPr>
        <w:t xml:space="preserve"> - в Париже на конкурсе танцев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разила изяществом всех иностранцев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0548DD" w:rsidRPr="00EB106D">
        <w:rPr>
          <w:color w:val="000000"/>
          <w:sz w:val="28"/>
          <w:szCs w:val="28"/>
        </w:rPr>
        <w:t>4</w:t>
      </w:r>
      <w:r w:rsidRPr="00EB106D">
        <w:rPr>
          <w:color w:val="000000"/>
          <w:sz w:val="28"/>
          <w:szCs w:val="28"/>
        </w:rPr>
        <w:t>. Никита - хозяином стал автопарка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от только с бензином, как и прежде запарка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0548DD" w:rsidRPr="00EB106D">
        <w:rPr>
          <w:color w:val="000000"/>
          <w:sz w:val="28"/>
          <w:szCs w:val="28"/>
        </w:rPr>
        <w:t>5</w:t>
      </w:r>
      <w:r w:rsidRPr="00EB106D">
        <w:rPr>
          <w:color w:val="000000"/>
          <w:sz w:val="28"/>
          <w:szCs w:val="28"/>
        </w:rPr>
        <w:t>. Виталий и Владик погрузились в науку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ткрыли зачем-то теорию звука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ещё поработав, теорию света и лауреатами стали за это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0548DD" w:rsidRPr="00EB106D">
        <w:rPr>
          <w:color w:val="000000"/>
          <w:sz w:val="28"/>
          <w:szCs w:val="28"/>
        </w:rPr>
        <w:t>6</w:t>
      </w:r>
      <w:r w:rsidRPr="00EB106D">
        <w:rPr>
          <w:color w:val="000000"/>
          <w:sz w:val="28"/>
          <w:szCs w:val="28"/>
        </w:rPr>
        <w:t>. Поду</w:t>
      </w:r>
      <w:r w:rsidR="000548DD" w:rsidRPr="00EB106D">
        <w:rPr>
          <w:color w:val="000000"/>
          <w:sz w:val="28"/>
          <w:szCs w:val="28"/>
        </w:rPr>
        <w:t xml:space="preserve">майте только </w:t>
      </w:r>
      <w:proofErr w:type="spellStart"/>
      <w:r w:rsidR="000548DD" w:rsidRPr="00EB106D">
        <w:rPr>
          <w:color w:val="000000"/>
          <w:sz w:val="28"/>
          <w:szCs w:val="28"/>
        </w:rPr>
        <w:t>Килина</w:t>
      </w:r>
      <w:proofErr w:type="spellEnd"/>
      <w:r w:rsidR="000548DD" w:rsidRPr="00EB106D">
        <w:rPr>
          <w:color w:val="000000"/>
          <w:sz w:val="28"/>
          <w:szCs w:val="28"/>
        </w:rPr>
        <w:t xml:space="preserve"> Маша</w:t>
      </w:r>
      <w:r w:rsidRPr="00EB106D">
        <w:rPr>
          <w:color w:val="000000"/>
          <w:sz w:val="28"/>
          <w:szCs w:val="28"/>
        </w:rPr>
        <w:t>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lastRenderedPageBreak/>
        <w:t>та, что сметливей была всех и краше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живёт и работает здесь по соседству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главврач поликлиники детской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245439" w:rsidRPr="00EB106D">
        <w:rPr>
          <w:color w:val="000000"/>
          <w:sz w:val="28"/>
          <w:szCs w:val="28"/>
        </w:rPr>
        <w:t>7</w:t>
      </w:r>
      <w:r w:rsidRPr="00EB106D">
        <w:rPr>
          <w:color w:val="000000"/>
          <w:sz w:val="28"/>
          <w:szCs w:val="28"/>
        </w:rPr>
        <w:t>. Кристина и Света едут к нам на гастроли.</w:t>
      </w:r>
    </w:p>
    <w:p w:rsidR="00502CCC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грают они только первые роли!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8. </w:t>
      </w:r>
      <w:r w:rsidR="00410291" w:rsidRPr="00EB106D">
        <w:rPr>
          <w:color w:val="000000"/>
          <w:sz w:val="28"/>
          <w:szCs w:val="28"/>
        </w:rPr>
        <w:t>П</w:t>
      </w:r>
      <w:r w:rsidR="004F3227" w:rsidRPr="00EB106D">
        <w:rPr>
          <w:color w:val="000000"/>
          <w:sz w:val="28"/>
          <w:szCs w:val="28"/>
        </w:rPr>
        <w:t>аша, что тихий такой и угрюмый,</w:t>
      </w:r>
    </w:p>
    <w:p w:rsidR="00502CCC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теперь депутат Государственной Думы!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9. </w:t>
      </w:r>
      <w:r w:rsidR="00410291" w:rsidRPr="00EB106D">
        <w:rPr>
          <w:color w:val="000000"/>
          <w:sz w:val="28"/>
          <w:szCs w:val="28"/>
        </w:rPr>
        <w:t xml:space="preserve"> Иван</w:t>
      </w:r>
      <w:r w:rsidR="004F3227" w:rsidRPr="00EB106D">
        <w:rPr>
          <w:color w:val="000000"/>
          <w:sz w:val="28"/>
          <w:szCs w:val="28"/>
        </w:rPr>
        <w:t xml:space="preserve"> – он помощник того депутата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месте учились ребята когда-то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 xml:space="preserve">10. </w:t>
      </w:r>
      <w:r w:rsidR="00410291" w:rsidRPr="00EB106D">
        <w:rPr>
          <w:color w:val="000000"/>
          <w:sz w:val="28"/>
          <w:szCs w:val="28"/>
        </w:rPr>
        <w:t xml:space="preserve"> Андрей Горбачев</w:t>
      </w:r>
      <w:r w:rsidRPr="00EB106D">
        <w:rPr>
          <w:color w:val="000000"/>
          <w:sz w:val="28"/>
          <w:szCs w:val="28"/>
        </w:rPr>
        <w:t xml:space="preserve"> – директор школы этой,</w:t>
      </w:r>
    </w:p>
    <w:p w:rsidR="004F3227" w:rsidRPr="00EB106D" w:rsidRDefault="0041029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уже возглавляет он</w:t>
      </w:r>
      <w:r w:rsidR="004F3227" w:rsidRPr="00EB106D">
        <w:rPr>
          <w:color w:val="000000"/>
          <w:sz w:val="28"/>
          <w:szCs w:val="28"/>
        </w:rPr>
        <w:t xml:space="preserve"> педсоветы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sz w:val="28"/>
          <w:szCs w:val="28"/>
        </w:rPr>
        <w:t>11</w:t>
      </w:r>
      <w:r w:rsidRPr="00EB106D">
        <w:rPr>
          <w:sz w:val="28"/>
          <w:szCs w:val="28"/>
        </w:rPr>
        <w:t>.  В</w:t>
      </w:r>
      <w:r w:rsidR="00023748" w:rsidRPr="00EB106D">
        <w:rPr>
          <w:sz w:val="28"/>
          <w:szCs w:val="28"/>
        </w:rPr>
        <w:t xml:space="preserve"> университете работает Семен</w:t>
      </w:r>
    </w:p>
    <w:p w:rsidR="004F3227" w:rsidRPr="00EB106D" w:rsidRDefault="00023748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Знает все уловки он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У студентов своих шпаргалки</w:t>
      </w:r>
    </w:p>
    <w:p w:rsidR="00502CCC" w:rsidRPr="00EB106D" w:rsidRDefault="00023748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 ликвидирует быстро и ловко он.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12</w:t>
      </w:r>
      <w:r w:rsidR="00410291" w:rsidRPr="00EB106D">
        <w:rPr>
          <w:color w:val="000000"/>
          <w:sz w:val="28"/>
          <w:szCs w:val="28"/>
        </w:rPr>
        <w:t>. Стал наш Андрей Иванов</w:t>
      </w:r>
      <w:r w:rsidR="004F3227" w:rsidRPr="00EB106D">
        <w:rPr>
          <w:color w:val="000000"/>
          <w:sz w:val="28"/>
          <w:szCs w:val="28"/>
        </w:rPr>
        <w:t xml:space="preserve"> футболистом известным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грает он там, за границей, не местный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 не играет в команде ГАЗМЯС</w:t>
      </w:r>
    </w:p>
    <w:p w:rsidR="004F3227" w:rsidRPr="00EB106D" w:rsidRDefault="0041029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и не позорит 4А</w:t>
      </w:r>
      <w:r w:rsidR="004F3227" w:rsidRPr="00EB106D">
        <w:rPr>
          <w:color w:val="000000"/>
          <w:sz w:val="28"/>
          <w:szCs w:val="28"/>
        </w:rPr>
        <w:t xml:space="preserve"> класс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13</w:t>
      </w:r>
      <w:r w:rsidR="00410291" w:rsidRPr="00EB106D">
        <w:rPr>
          <w:color w:val="000000"/>
          <w:sz w:val="28"/>
          <w:szCs w:val="28"/>
        </w:rPr>
        <w:t>. Олеся</w:t>
      </w:r>
      <w:r w:rsidRPr="00EB106D">
        <w:rPr>
          <w:color w:val="000000"/>
          <w:sz w:val="28"/>
          <w:szCs w:val="28"/>
        </w:rPr>
        <w:t xml:space="preserve"> открыла своё ателье. Там шьют одежду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 xml:space="preserve">14. </w:t>
      </w:r>
      <w:r w:rsidRPr="00EB106D">
        <w:rPr>
          <w:color w:val="000000"/>
          <w:sz w:val="28"/>
          <w:szCs w:val="28"/>
        </w:rPr>
        <w:t xml:space="preserve">Ну, а колье </w:t>
      </w:r>
      <w:r w:rsidR="00410291" w:rsidRPr="00EB106D">
        <w:rPr>
          <w:color w:val="000000"/>
          <w:sz w:val="28"/>
          <w:szCs w:val="28"/>
        </w:rPr>
        <w:t>на шее у нашей Эллы</w:t>
      </w:r>
      <w:r w:rsidRPr="00EB106D">
        <w:rPr>
          <w:color w:val="000000"/>
          <w:sz w:val="28"/>
          <w:szCs w:val="28"/>
        </w:rPr>
        <w:t xml:space="preserve"> сверкает.</w:t>
      </w:r>
    </w:p>
    <w:p w:rsidR="004F3227" w:rsidRPr="00EB106D" w:rsidRDefault="0041029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Элла</w:t>
      </w:r>
      <w:r w:rsidR="004F3227" w:rsidRPr="00EB106D">
        <w:rPr>
          <w:color w:val="000000"/>
          <w:sz w:val="28"/>
          <w:szCs w:val="28"/>
        </w:rPr>
        <w:t xml:space="preserve"> сейчас показ открывает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FF0000"/>
          <w:sz w:val="28"/>
          <w:szCs w:val="28"/>
        </w:rPr>
      </w:pPr>
      <w:r w:rsidRPr="00EB106D">
        <w:rPr>
          <w:color w:val="FF0000"/>
          <w:sz w:val="28"/>
          <w:szCs w:val="28"/>
        </w:rPr>
        <w:t> </w:t>
      </w:r>
      <w:r w:rsidR="00502CCC" w:rsidRPr="00EB106D">
        <w:rPr>
          <w:sz w:val="28"/>
          <w:szCs w:val="28"/>
        </w:rPr>
        <w:t>15</w:t>
      </w:r>
      <w:r w:rsidR="00F903BB" w:rsidRPr="00EB106D">
        <w:rPr>
          <w:sz w:val="28"/>
          <w:szCs w:val="28"/>
        </w:rPr>
        <w:t xml:space="preserve">. </w:t>
      </w:r>
      <w:r w:rsidR="00023748" w:rsidRPr="00EB106D">
        <w:rPr>
          <w:sz w:val="28"/>
          <w:szCs w:val="28"/>
        </w:rPr>
        <w:t>Евгений</w:t>
      </w:r>
      <w:r w:rsidRPr="00EB106D">
        <w:rPr>
          <w:sz w:val="28"/>
          <w:szCs w:val="28"/>
        </w:rPr>
        <w:t xml:space="preserve"> – дизайнер отличный у нас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К нему обратился почти целый класс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Даже и те, кто живёт за границей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к Арсению  могут сейчас обратиться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595959" w:themeColor="text1" w:themeTint="A6"/>
          <w:sz w:val="28"/>
          <w:szCs w:val="28"/>
        </w:rPr>
      </w:pPr>
      <w:r w:rsidRPr="00EB106D">
        <w:rPr>
          <w:color w:val="595959" w:themeColor="text1" w:themeTint="A6"/>
          <w:sz w:val="28"/>
          <w:szCs w:val="28"/>
        </w:rPr>
        <w:t> </w:t>
      </w:r>
      <w:r w:rsidR="00502CCC" w:rsidRPr="00EB106D">
        <w:rPr>
          <w:color w:val="595959" w:themeColor="text1" w:themeTint="A6"/>
          <w:sz w:val="28"/>
          <w:szCs w:val="28"/>
        </w:rPr>
        <w:t>16</w:t>
      </w:r>
      <w:r w:rsidRPr="00EB106D">
        <w:rPr>
          <w:sz w:val="28"/>
          <w:szCs w:val="28"/>
        </w:rPr>
        <w:t>. Кл</w:t>
      </w:r>
      <w:r w:rsidR="00F14677" w:rsidRPr="00EB106D">
        <w:rPr>
          <w:sz w:val="28"/>
          <w:szCs w:val="28"/>
        </w:rPr>
        <w:t xml:space="preserve">ассный художник </w:t>
      </w:r>
      <w:proofErr w:type="gramStart"/>
      <w:r w:rsidR="00F14677" w:rsidRPr="00EB106D">
        <w:rPr>
          <w:sz w:val="28"/>
          <w:szCs w:val="28"/>
        </w:rPr>
        <w:t>–И</w:t>
      </w:r>
      <w:proofErr w:type="gramEnd"/>
      <w:r w:rsidR="00F14677" w:rsidRPr="00EB106D">
        <w:rPr>
          <w:sz w:val="28"/>
          <w:szCs w:val="28"/>
        </w:rPr>
        <w:t>ван</w:t>
      </w:r>
    </w:p>
    <w:p w:rsidR="004F3227" w:rsidRPr="00EB106D" w:rsidRDefault="00F1467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И ваш нарисует портрет, и диван</w:t>
      </w:r>
      <w:r w:rsidR="004F3227" w:rsidRPr="00EB106D">
        <w:rPr>
          <w:sz w:val="28"/>
          <w:szCs w:val="28"/>
        </w:rPr>
        <w:t>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FF0000"/>
          <w:sz w:val="28"/>
          <w:szCs w:val="28"/>
        </w:rPr>
      </w:pPr>
      <w:r w:rsidRPr="00EB106D">
        <w:rPr>
          <w:color w:val="FF0000"/>
          <w:sz w:val="28"/>
          <w:szCs w:val="28"/>
        </w:rPr>
        <w:t> </w:t>
      </w:r>
      <w:r w:rsidR="00502CCC" w:rsidRPr="00EB106D">
        <w:rPr>
          <w:sz w:val="28"/>
          <w:szCs w:val="28"/>
        </w:rPr>
        <w:t>17</w:t>
      </w:r>
      <w:r w:rsidR="00410291" w:rsidRPr="00EB106D">
        <w:rPr>
          <w:color w:val="000000"/>
          <w:sz w:val="28"/>
          <w:szCs w:val="28"/>
        </w:rPr>
        <w:t xml:space="preserve">. Вика </w:t>
      </w:r>
      <w:r w:rsidRPr="00EB106D">
        <w:rPr>
          <w:color w:val="000000"/>
          <w:sz w:val="28"/>
          <w:szCs w:val="28"/>
        </w:rPr>
        <w:t>- дизайнер причёсок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а - королева у массы расчёсок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чередь к ней, запись и блат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lastRenderedPageBreak/>
        <w:t>Это не шутки, вам говорят.</w:t>
      </w:r>
    </w:p>
    <w:p w:rsidR="00B265FA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18</w:t>
      </w:r>
      <w:r w:rsidR="00B265FA" w:rsidRPr="00EB106D">
        <w:rPr>
          <w:color w:val="000000"/>
          <w:sz w:val="28"/>
          <w:szCs w:val="28"/>
        </w:rPr>
        <w:t>.  Вакулов Никита</w:t>
      </w:r>
      <w:r w:rsidRPr="00EB106D">
        <w:rPr>
          <w:color w:val="000000"/>
          <w:sz w:val="28"/>
          <w:szCs w:val="28"/>
        </w:rPr>
        <w:t xml:space="preserve"> - юрист, 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 всегда ко всем справедлив.</w:t>
      </w:r>
    </w:p>
    <w:p w:rsidR="00B265FA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 надежен и честен во всем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 никогда не преступит закон.</w:t>
      </w:r>
    </w:p>
    <w:p w:rsidR="00B265FA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19</w:t>
      </w:r>
      <w:r w:rsidR="00B265FA" w:rsidRPr="00EB106D">
        <w:rPr>
          <w:color w:val="000000"/>
          <w:sz w:val="28"/>
          <w:szCs w:val="28"/>
        </w:rPr>
        <w:t>.  Арестов Тима</w:t>
      </w:r>
      <w:r w:rsidRPr="00EB106D">
        <w:rPr>
          <w:color w:val="000000"/>
          <w:sz w:val="28"/>
          <w:szCs w:val="28"/>
        </w:rPr>
        <w:t xml:space="preserve"> - пилот, 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н воздушный лайнер ведет,</w:t>
      </w:r>
    </w:p>
    <w:p w:rsidR="00B265FA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ассажиры его обожают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 а начальство его уважает.</w:t>
      </w:r>
    </w:p>
    <w:p w:rsidR="00B265FA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20</w:t>
      </w:r>
      <w:r w:rsidR="00B265FA" w:rsidRPr="00EB106D">
        <w:rPr>
          <w:color w:val="000000"/>
          <w:sz w:val="28"/>
          <w:szCs w:val="28"/>
        </w:rPr>
        <w:t>. Ну, а Кузнецов Михаил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 xml:space="preserve">  много стран посетил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Разные он языки изучил.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21</w:t>
      </w:r>
      <w:r w:rsidR="004F3227" w:rsidRPr="00EB106D">
        <w:rPr>
          <w:color w:val="000000"/>
          <w:sz w:val="28"/>
          <w:szCs w:val="28"/>
        </w:rPr>
        <w:t> </w:t>
      </w:r>
      <w:r w:rsidR="00F14677" w:rsidRPr="00EB106D">
        <w:rPr>
          <w:sz w:val="28"/>
          <w:szCs w:val="28"/>
        </w:rPr>
        <w:t xml:space="preserve">. </w:t>
      </w:r>
      <w:proofErr w:type="spellStart"/>
      <w:r w:rsidR="00F14677" w:rsidRPr="00EB106D">
        <w:rPr>
          <w:sz w:val="28"/>
          <w:szCs w:val="28"/>
        </w:rPr>
        <w:t>Гаак</w:t>
      </w:r>
      <w:proofErr w:type="spellEnd"/>
      <w:r w:rsidR="00F14677" w:rsidRPr="00EB106D">
        <w:rPr>
          <w:sz w:val="28"/>
          <w:szCs w:val="28"/>
        </w:rPr>
        <w:t xml:space="preserve"> Давид</w:t>
      </w:r>
      <w:r w:rsidR="004F3227" w:rsidRPr="00EB106D">
        <w:rPr>
          <w:sz w:val="28"/>
          <w:szCs w:val="28"/>
        </w:rPr>
        <w:t xml:space="preserve"> - строитель у нас.</w:t>
      </w:r>
    </w:p>
    <w:p w:rsidR="00502CCC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Он строит дома для людей - просто класс!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22</w:t>
      </w:r>
      <w:r w:rsidR="004F3227" w:rsidRPr="00EB106D">
        <w:rPr>
          <w:color w:val="000000"/>
          <w:sz w:val="28"/>
          <w:szCs w:val="28"/>
        </w:rPr>
        <w:t>. В криминалистике лучший знаток</w:t>
      </w:r>
    </w:p>
    <w:p w:rsidR="004F3227" w:rsidRPr="00EB106D" w:rsidRDefault="00B265FA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авенкова Эрика</w:t>
      </w:r>
      <w:r w:rsidR="004F3227" w:rsidRPr="00EB106D">
        <w:rPr>
          <w:color w:val="000000"/>
          <w:sz w:val="28"/>
          <w:szCs w:val="28"/>
        </w:rPr>
        <w:t>, он</w:t>
      </w:r>
      <w:r w:rsidRPr="00EB106D">
        <w:rPr>
          <w:color w:val="000000"/>
          <w:sz w:val="28"/>
          <w:szCs w:val="28"/>
        </w:rPr>
        <w:t>а</w:t>
      </w:r>
      <w:r w:rsidR="004F3227" w:rsidRPr="00EB106D">
        <w:rPr>
          <w:color w:val="000000"/>
          <w:sz w:val="28"/>
          <w:szCs w:val="28"/>
        </w:rPr>
        <w:t xml:space="preserve"> знает в ней толк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Все преступления будут раскрыты -</w:t>
      </w:r>
    </w:p>
    <w:p w:rsidR="004F3227" w:rsidRPr="00EB106D" w:rsidRDefault="00B265FA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Эрика</w:t>
      </w:r>
      <w:r w:rsidR="004F3227" w:rsidRPr="00EB106D">
        <w:rPr>
          <w:color w:val="000000"/>
          <w:sz w:val="28"/>
          <w:szCs w:val="28"/>
        </w:rPr>
        <w:t xml:space="preserve"> ни одной не пропустит улики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23</w:t>
      </w:r>
      <w:r w:rsidR="00F14677" w:rsidRPr="00EB106D">
        <w:rPr>
          <w:sz w:val="28"/>
          <w:szCs w:val="28"/>
        </w:rPr>
        <w:t xml:space="preserve">. </w:t>
      </w:r>
      <w:r w:rsidRPr="00EB106D">
        <w:rPr>
          <w:sz w:val="28"/>
          <w:szCs w:val="28"/>
        </w:rPr>
        <w:t xml:space="preserve"> </w:t>
      </w:r>
      <w:r w:rsidR="00F14677" w:rsidRPr="00EB106D">
        <w:rPr>
          <w:sz w:val="28"/>
          <w:szCs w:val="28"/>
        </w:rPr>
        <w:t xml:space="preserve">Трифонов Саша - </w:t>
      </w:r>
      <w:r w:rsidRPr="00EB106D">
        <w:rPr>
          <w:sz w:val="28"/>
          <w:szCs w:val="28"/>
        </w:rPr>
        <w:t>полицейский отважный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Он генерал и поэтому важный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Сам президент ему орден вручает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Он - лучший в полиции, все это знают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 </w:t>
      </w:r>
      <w:r w:rsidR="00502CCC" w:rsidRPr="00EB106D">
        <w:rPr>
          <w:sz w:val="28"/>
          <w:szCs w:val="28"/>
        </w:rPr>
        <w:t>24</w:t>
      </w:r>
      <w:r w:rsidRPr="00EB106D">
        <w:rPr>
          <w:color w:val="000000"/>
          <w:sz w:val="28"/>
          <w:szCs w:val="28"/>
        </w:rPr>
        <w:t xml:space="preserve">. Волшебные руки у </w:t>
      </w:r>
      <w:r w:rsidR="00B265FA" w:rsidRPr="00EB106D">
        <w:rPr>
          <w:color w:val="000000"/>
          <w:sz w:val="28"/>
          <w:szCs w:val="28"/>
        </w:rPr>
        <w:t>Кати</w:t>
      </w:r>
      <w:r w:rsidRPr="00EB106D">
        <w:rPr>
          <w:color w:val="000000"/>
          <w:sz w:val="28"/>
          <w:szCs w:val="28"/>
        </w:rPr>
        <w:t xml:space="preserve"> - хирурга!</w:t>
      </w:r>
    </w:p>
    <w:p w:rsidR="004F3227" w:rsidRPr="00EB106D" w:rsidRDefault="00B265FA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атя</w:t>
      </w:r>
      <w:r w:rsidR="004F3227" w:rsidRPr="00EB106D">
        <w:rPr>
          <w:color w:val="000000"/>
          <w:sz w:val="28"/>
          <w:szCs w:val="28"/>
        </w:rPr>
        <w:t xml:space="preserve"> известна не только в округе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Жизни спасает людям она,</w:t>
      </w:r>
    </w:p>
    <w:p w:rsidR="004F3227" w:rsidRPr="00EB106D" w:rsidRDefault="00B265FA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Катей</w:t>
      </w:r>
      <w:r w:rsidR="004F3227" w:rsidRPr="00EB106D">
        <w:rPr>
          <w:color w:val="000000"/>
          <w:sz w:val="28"/>
          <w:szCs w:val="28"/>
        </w:rPr>
        <w:t xml:space="preserve"> гордится вся наша страна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25</w:t>
      </w:r>
      <w:r w:rsidR="00B265FA" w:rsidRPr="00EB106D">
        <w:rPr>
          <w:color w:val="000000"/>
          <w:sz w:val="28"/>
          <w:szCs w:val="28"/>
        </w:rPr>
        <w:t xml:space="preserve">. </w:t>
      </w:r>
      <w:proofErr w:type="spellStart"/>
      <w:r w:rsidR="00B265FA" w:rsidRPr="00EB106D">
        <w:rPr>
          <w:color w:val="000000"/>
          <w:sz w:val="28"/>
          <w:szCs w:val="28"/>
        </w:rPr>
        <w:t>Ярик</w:t>
      </w:r>
      <w:proofErr w:type="spellEnd"/>
      <w:r w:rsidRPr="00EB106D">
        <w:rPr>
          <w:color w:val="000000"/>
          <w:sz w:val="28"/>
          <w:szCs w:val="28"/>
        </w:rPr>
        <w:t xml:space="preserve"> - детектив, он наш Шерлок Холмс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там, где запутался весь Интерпол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Свой метод дедукции он применяет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И мир от преступников освобождает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 </w:t>
      </w:r>
      <w:r w:rsidR="00502CCC" w:rsidRPr="00EB106D">
        <w:rPr>
          <w:color w:val="000000"/>
          <w:sz w:val="28"/>
          <w:szCs w:val="28"/>
        </w:rPr>
        <w:t>26</w:t>
      </w:r>
      <w:r w:rsidR="00F14677" w:rsidRPr="00EB106D">
        <w:rPr>
          <w:sz w:val="28"/>
          <w:szCs w:val="28"/>
        </w:rPr>
        <w:t xml:space="preserve">. Наша </w:t>
      </w:r>
      <w:proofErr w:type="spellStart"/>
      <w:r w:rsidR="00F14677" w:rsidRPr="00EB106D">
        <w:rPr>
          <w:sz w:val="28"/>
          <w:szCs w:val="28"/>
        </w:rPr>
        <w:t>Лина</w:t>
      </w:r>
      <w:proofErr w:type="spellEnd"/>
      <w:r w:rsidRPr="00EB106D">
        <w:rPr>
          <w:sz w:val="28"/>
          <w:szCs w:val="28"/>
        </w:rPr>
        <w:t xml:space="preserve"> - врач от бога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lastRenderedPageBreak/>
        <w:t>И просто славный человек!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Таких врачей у нас немного,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B106D">
        <w:rPr>
          <w:sz w:val="28"/>
          <w:szCs w:val="28"/>
        </w:rPr>
        <w:t>Им веришь больше, чем себе</w:t>
      </w:r>
      <w:r w:rsidR="00F14677" w:rsidRPr="00EB106D">
        <w:rPr>
          <w:sz w:val="28"/>
          <w:szCs w:val="28"/>
        </w:rPr>
        <w:t>!</w:t>
      </w:r>
    </w:p>
    <w:p w:rsidR="00F14677" w:rsidRPr="00EB106D" w:rsidRDefault="00F1467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Пройдёт много лет... И наступит весна... Мы ваши в газетах прочтём имена</w:t>
      </w:r>
      <w:r w:rsidR="00C163BC" w:rsidRPr="00EB106D">
        <w:rPr>
          <w:color w:val="000000"/>
          <w:sz w:val="28"/>
          <w:szCs w:val="28"/>
        </w:rPr>
        <w:t>!</w:t>
      </w:r>
    </w:p>
    <w:p w:rsidR="00C163BC" w:rsidRPr="00EB106D" w:rsidRDefault="00C163BC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(Звездочёт сворачивает старинный свиток, убирает его).</w:t>
      </w: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iCs w:val="0"/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О! Дорогие выпускники! В нелёгкое время мы живём. Помните, что всегда надо оставаться людьми. Помните, что только добро и справедливость помогут вам преодолеть невзгоды. Пусть этот звездопад озарит вашу жизнь удачей, радостью, здоровьем</w:t>
      </w:r>
      <w:r w:rsidR="00C163BC" w:rsidRPr="00EB106D">
        <w:rPr>
          <w:color w:val="000000"/>
          <w:sz w:val="28"/>
          <w:szCs w:val="28"/>
        </w:rPr>
        <w:t>.</w:t>
      </w:r>
    </w:p>
    <w:p w:rsidR="00502CCC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bCs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>Директору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  <w:r w:rsidRPr="00EB106D">
        <w:rPr>
          <w:i w:val="0"/>
          <w:color w:val="000000"/>
          <w:sz w:val="28"/>
          <w:szCs w:val="28"/>
        </w:rPr>
        <w:t>Наших чувств нерастраченных чашу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живое дыханье весны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любовь, и признательность нашу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Адресуем директору мы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Наши заботы, тревоги, печали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ы непременно всегда замечали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Сколько мы видели Вас на работе -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ечно Вы в поисках, вечно в заботе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Мы Вам желаем такою остаться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ни за что никогда не меняться. (Дарят цветы).</w:t>
      </w:r>
    </w:p>
    <w:p w:rsidR="00B048A9" w:rsidRPr="00EB106D" w:rsidRDefault="00B048A9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</w:p>
    <w:p w:rsidR="00B048A9" w:rsidRPr="00EB106D" w:rsidRDefault="00B048A9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Дать слово директору. Награждение отличников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</w:p>
    <w:p w:rsidR="00502CCC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>Завучу.</w:t>
      </w: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Как тяжело составить расписание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Задумывался кто-нибудь хоть раз?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Здесь надо всё предусмотреть заранее: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Предмет, программу и, конечно, класс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lastRenderedPageBreak/>
        <w:t>Но знаем мы, с работой этой сложною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ы справились, конечно же, на "пять"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 xml:space="preserve">И сделали даже </w:t>
      </w:r>
      <w:proofErr w:type="gramStart"/>
      <w:r w:rsidRPr="00EB106D">
        <w:rPr>
          <w:i w:val="0"/>
          <w:color w:val="000000"/>
          <w:sz w:val="28"/>
          <w:szCs w:val="28"/>
        </w:rPr>
        <w:t>невозможное</w:t>
      </w:r>
      <w:proofErr w:type="gramEnd"/>
      <w:r w:rsidRPr="00EB106D">
        <w:rPr>
          <w:i w:val="0"/>
          <w:color w:val="000000"/>
          <w:sz w:val="28"/>
          <w:szCs w:val="28"/>
        </w:rPr>
        <w:t>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Чтоб школе двигаться вперёд, а не стоять.</w:t>
      </w: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502CCC" w:rsidRPr="00EB106D" w:rsidRDefault="00502CCC" w:rsidP="00EB106D">
      <w:pPr>
        <w:pStyle w:val="HTML"/>
        <w:shd w:val="clear" w:color="auto" w:fill="FFFFFF"/>
        <w:spacing w:line="360" w:lineRule="auto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rStyle w:val="apple-converted-space"/>
          <w:i w:val="0"/>
          <w:color w:val="000000"/>
          <w:sz w:val="28"/>
          <w:szCs w:val="28"/>
        </w:rPr>
        <w:t xml:space="preserve">        </w:t>
      </w:r>
      <w:r w:rsidR="004F3227" w:rsidRPr="00EB106D">
        <w:rPr>
          <w:bCs/>
          <w:i w:val="0"/>
          <w:color w:val="000000"/>
          <w:sz w:val="28"/>
          <w:szCs w:val="28"/>
        </w:rPr>
        <w:t>Учителю музыки.</w:t>
      </w:r>
      <w:r w:rsidR="004F3227"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4F3227" w:rsidRPr="00EB106D" w:rsidRDefault="00502CCC" w:rsidP="00EB106D">
      <w:pPr>
        <w:pStyle w:val="HTML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B106D">
        <w:rPr>
          <w:rStyle w:val="apple-converted-space"/>
          <w:i w:val="0"/>
          <w:color w:val="000000"/>
          <w:sz w:val="28"/>
          <w:szCs w:val="28"/>
        </w:rPr>
        <w:t xml:space="preserve">        </w:t>
      </w:r>
      <w:r w:rsidR="004F3227" w:rsidRPr="00EB106D">
        <w:rPr>
          <w:i w:val="0"/>
          <w:color w:val="000000"/>
          <w:sz w:val="28"/>
          <w:szCs w:val="28"/>
        </w:rPr>
        <w:t>На уроках музыкальных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Нас учили дружно петь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Рисовать ключи, линейки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На соседа не глядеть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Композиторов различных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ы открыли нам секрет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без музыки отличной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 жизни радости нам нет. (Дарят цветы).</w:t>
      </w:r>
    </w:p>
    <w:p w:rsidR="00502CCC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 xml:space="preserve">Учителю </w:t>
      </w:r>
      <w:proofErr w:type="gramStart"/>
      <w:r w:rsidRPr="00EB106D">
        <w:rPr>
          <w:bCs/>
          <w:i w:val="0"/>
          <w:color w:val="000000"/>
          <w:sz w:val="28"/>
          <w:szCs w:val="28"/>
        </w:rPr>
        <w:t>ИЗО</w:t>
      </w:r>
      <w:proofErr w:type="gramEnd"/>
      <w:r w:rsidRPr="00EB106D">
        <w:rPr>
          <w:bCs/>
          <w:i w:val="0"/>
          <w:color w:val="000000"/>
          <w:sz w:val="28"/>
          <w:szCs w:val="28"/>
        </w:rPr>
        <w:t>.</w:t>
      </w: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се мы любим рисовать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 xml:space="preserve">И </w:t>
      </w:r>
      <w:proofErr w:type="gramStart"/>
      <w:r w:rsidRPr="00EB106D">
        <w:rPr>
          <w:i w:val="0"/>
          <w:color w:val="000000"/>
          <w:sz w:val="28"/>
          <w:szCs w:val="28"/>
        </w:rPr>
        <w:t>лепить мы любим</w:t>
      </w:r>
      <w:proofErr w:type="gramEnd"/>
      <w:r w:rsidRPr="00EB106D">
        <w:rPr>
          <w:i w:val="0"/>
          <w:color w:val="000000"/>
          <w:sz w:val="28"/>
          <w:szCs w:val="28"/>
        </w:rPr>
        <w:t>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 xml:space="preserve">И учителя </w:t>
      </w:r>
      <w:proofErr w:type="gramStart"/>
      <w:r w:rsidRPr="00EB106D">
        <w:rPr>
          <w:i w:val="0"/>
          <w:color w:val="000000"/>
          <w:sz w:val="28"/>
          <w:szCs w:val="28"/>
        </w:rPr>
        <w:t>ИЗО</w:t>
      </w:r>
      <w:proofErr w:type="gramEnd"/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Точно не забудем. (Дарят цветы).</w:t>
      </w:r>
    </w:p>
    <w:p w:rsidR="00502CCC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>Учителю физкультуры.</w:t>
      </w: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Дружно хором говорим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Физруку "спасибо"!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Мы любой рекорд побьём -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 этом наша сила. (Дарят цветы).</w:t>
      </w:r>
    </w:p>
    <w:p w:rsidR="00502CCC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bCs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>Учителю англ</w:t>
      </w:r>
      <w:proofErr w:type="gramStart"/>
      <w:r w:rsidRPr="00EB106D">
        <w:rPr>
          <w:bCs/>
          <w:i w:val="0"/>
          <w:color w:val="000000"/>
          <w:sz w:val="28"/>
          <w:szCs w:val="28"/>
        </w:rPr>
        <w:t>.я</w:t>
      </w:r>
      <w:proofErr w:type="gramEnd"/>
      <w:r w:rsidRPr="00EB106D">
        <w:rPr>
          <w:bCs/>
          <w:i w:val="0"/>
          <w:color w:val="000000"/>
          <w:sz w:val="28"/>
          <w:szCs w:val="28"/>
        </w:rPr>
        <w:t>зыка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Мы английский изучаем,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Научились все читать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в процессе наших встреч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Совершенствуем English-речь.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rStyle w:val="apple-converted-space"/>
          <w:i w:val="0"/>
          <w:color w:val="000000"/>
          <w:sz w:val="28"/>
          <w:szCs w:val="28"/>
        </w:rPr>
      </w:pPr>
      <w:r w:rsidRPr="00EB106D">
        <w:rPr>
          <w:bCs/>
          <w:i w:val="0"/>
          <w:color w:val="000000"/>
          <w:sz w:val="28"/>
          <w:szCs w:val="28"/>
        </w:rPr>
        <w:t>Остальным сотрудникам.</w:t>
      </w:r>
      <w:r w:rsidRPr="00EB106D">
        <w:rPr>
          <w:rStyle w:val="apple-converted-space"/>
          <w:i w:val="0"/>
          <w:color w:val="000000"/>
          <w:sz w:val="28"/>
          <w:szCs w:val="28"/>
        </w:rPr>
        <w:t> 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сем сотрудникам спасибо!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Очень любим, любим вас</w:t>
      </w:r>
    </w:p>
    <w:p w:rsidR="004F3227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lastRenderedPageBreak/>
        <w:t>И на память мы дарим</w:t>
      </w:r>
    </w:p>
    <w:p w:rsidR="00FA4BE1" w:rsidRPr="00EB106D" w:rsidRDefault="004F3227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Поздравления от нас! (Дарят цветы).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Завхозу</w:t>
      </w:r>
      <w:r w:rsidR="00502CCC" w:rsidRPr="00EB106D">
        <w:rPr>
          <w:i w:val="0"/>
          <w:color w:val="000000"/>
          <w:sz w:val="28"/>
          <w:szCs w:val="28"/>
        </w:rPr>
        <w:t>.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Кто заведует всерьез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сем хозяйством? Наш завхоз!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В чьих руках всегда умело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Спорится любое дело?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 xml:space="preserve">У нее всегда в порядке 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Краски, веники, тетрадки,</w:t>
      </w:r>
    </w:p>
    <w:p w:rsidR="00FA4BE1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И на елке в Новый год</w:t>
      </w:r>
    </w:p>
    <w:p w:rsidR="00252F52" w:rsidRPr="00EB106D" w:rsidRDefault="00FA4BE1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С нами спляшет и споет!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Поварам</w:t>
      </w:r>
      <w:r w:rsidR="00502CCC" w:rsidRPr="00EB106D">
        <w:rPr>
          <w:i w:val="0"/>
          <w:color w:val="000000"/>
          <w:sz w:val="28"/>
          <w:szCs w:val="28"/>
        </w:rPr>
        <w:t>.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Повар наш весь день работал: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Он варил борщи, компоты;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Приготовил нам картошку,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Запекал омлет с горошком,</w:t>
      </w:r>
    </w:p>
    <w:p w:rsidR="00252F52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i w:val="0"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 xml:space="preserve">Жарил, парил и тушил – </w:t>
      </w:r>
    </w:p>
    <w:p w:rsidR="008B49FE" w:rsidRPr="00EB106D" w:rsidRDefault="00252F52" w:rsidP="00EB106D">
      <w:pPr>
        <w:pStyle w:val="HTML"/>
        <w:shd w:val="clear" w:color="auto" w:fill="FFFFFF"/>
        <w:spacing w:line="360" w:lineRule="auto"/>
        <w:ind w:left="567"/>
        <w:rPr>
          <w:rStyle w:val="a6"/>
          <w:iCs/>
          <w:color w:val="000000"/>
          <w:sz w:val="28"/>
          <w:szCs w:val="28"/>
        </w:rPr>
      </w:pPr>
      <w:r w:rsidRPr="00EB106D">
        <w:rPr>
          <w:i w:val="0"/>
          <w:color w:val="000000"/>
          <w:sz w:val="28"/>
          <w:szCs w:val="28"/>
        </w:rPr>
        <w:t>Будут сыты малыши!</w:t>
      </w:r>
    </w:p>
    <w:p w:rsidR="004F3227" w:rsidRPr="00EB106D" w:rsidRDefault="008B49FE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Исполняют все выпускники на мотив песни «Круто ты попал!»</w:t>
      </w:r>
    </w:p>
    <w:p w:rsidR="008B49FE" w:rsidRPr="00EB106D" w:rsidRDefault="008B49FE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здник для </w:t>
      </w:r>
      <w:proofErr w:type="spellStart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оклашек</w:t>
      </w:r>
      <w:proofErr w:type="spellEnd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м в пятый класс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ым словом «</w:t>
      </w:r>
      <w:proofErr w:type="spellStart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икла</w:t>
      </w:r>
      <w:proofErr w:type="gramStart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к</w:t>
      </w:r>
      <w:proofErr w:type="spellEnd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 все будут нас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ья, класс четвёртый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щаемся с тобой: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воей любимой партой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окошком, и с доской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-в</w:t>
      </w:r>
      <w:proofErr w:type="spellEnd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о, ты попал в пятый класс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ы – звезда, ты звезда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 же в пятый иди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о, ты попал в пятый класс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 звезда, ты звезда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ёд смелее гляди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или мы друг друга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ба крепкая у нас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нами наша дружба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т в пятый класс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чительница наша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в первый класс пойдёт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она сказала: «Круто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иклашки, вам везёт!»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-в</w:t>
      </w:r>
      <w:proofErr w:type="spellEnd"/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о, ты попал в пятый класс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звезда, ты звезда,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 же в пятый иди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о, ты попал в пятый класс!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звезда, ты звезда.</w:t>
      </w:r>
    </w:p>
    <w:p w:rsidR="00B048A9" w:rsidRPr="00EB106D" w:rsidRDefault="00B048A9" w:rsidP="00EB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ёд смелее гляди!</w:t>
      </w:r>
    </w:p>
    <w:p w:rsidR="004F3227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     Ребята расходятся по кабинетам, где накрыт праздничный стол.</w:t>
      </w:r>
    </w:p>
    <w:p w:rsidR="00502CCC" w:rsidRPr="00EB106D" w:rsidRDefault="00502CCC" w:rsidP="00EB10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     </w:t>
      </w:r>
      <w:proofErr w:type="gramStart"/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II </w:t>
      </w:r>
      <w:r w:rsidRPr="00EB106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часть.</w:t>
      </w:r>
      <w:proofErr w:type="gramEnd"/>
    </w:p>
    <w:p w:rsidR="008B49FE" w:rsidRPr="00EB106D" w:rsidRDefault="008B49FE" w:rsidP="00EB106D">
      <w:pPr>
        <w:pStyle w:val="a3"/>
        <w:numPr>
          <w:ilvl w:val="0"/>
          <w:numId w:val="3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Апчхи! Апчхи! Хвала Аллаху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Ой, мамочки! Кто это? Какой – то чужеземец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Приветствую тебя, о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прекраснейшая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из  прекрасных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 xml:space="preserve">- О, моя спасительница! Я не чужеземец. Я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– Старик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>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Я могучий и прославленный во всех странах света джин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Впредь я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выполнят все, что ты пожелаешь, ибо ты спасла меня от страшного заточения. Один Сулейман, ужаснейший злодей упрятал меня в этом глиняном сосуде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А почему ты все время чихаешь?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Несколько тысячелетий, проведенных в этом кувшине в сырости и без солнечного света,  наградили меня недостойного слугу твоего утомительным насморком. Апчхи! Но это все чепуха и недостойно твоего внимания. Повелевай мной,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госпожа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падает на колени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Прежде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поднимись, пожалуйста, уважаемый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>. Посмотри, сколько вокруг людей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к родителям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О! Да тут я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собрались одни султаны да  царицы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Эти гости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съехались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наверное со всех концов Земли. Приветствую Вас, о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почтеннейшие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кланяется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, это ребят, а это их родители, а не султаны и царицы. Ты находишься в школе.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Сегодня мы ребят провожаем в 5 класс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О,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благославенные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юные отроки! Я приветствую вас! (кланяется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>, а не встречал ли ты в своих путешествиях наши рукописи трехлетней древности?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 xml:space="preserve">Старик –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Секунду,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 xml:space="preserve"> моя повелительница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ловким движением руки достает прописи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О, почтенный,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>, конечно наши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Давай раздадим их ребятам, пусть они вспоминают 1 класс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выдаются первые тетради, прописи, портфолио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2. 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Если вы откроете свои прописи и первые тетради вы увидите, как мало вы знали, когда пришли в 1 класс и каких результатов добились вы сейчас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За эти четыре года вы не только научились писать и выучили таблицу умножения, но и стали самостоятельно просыпаться, приходить в школу и уходить домой! А сколько вы съели булочек, котлеток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А самое главное – научились дружить и дорожить своей дружбой! И сегодня вам полноправно присваивается звание «Выпускник начальной школы»!</w:t>
      </w: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выдаются медали, свидетельства)</w:t>
      </w:r>
    </w:p>
    <w:p w:rsidR="008B49FE" w:rsidRPr="00EB106D" w:rsidRDefault="008B49FE" w:rsidP="00EB106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вручение дипломов ребятам)</w:t>
      </w:r>
    </w:p>
    <w:p w:rsidR="008B49FE" w:rsidRPr="00EB106D" w:rsidRDefault="008B49FE" w:rsidP="00EB106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Громкий стук в дверь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3. Печкин: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Здравствуйте, это я, Почтальон Печкин, принес посылку для ваших девочек и мальчиков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Дорогой Печкин, здравствуйте! Как хорошо, что вы пришли! Как раз к нам на праздник. И посылку принесли. Давайте ее скорее сюда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Печкин: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>отодвигая посылку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Только я вам ее не отдам, потому как у вас документов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>. А без документов посылку не отдают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>- Как же нет? Ребята, покажите свои документы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Печкин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Вот если с моим заданием справитесь, тогда отдам посылку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игра «Школа», проводит Печкин)</w:t>
      </w: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Игра «Школа»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Набирается команда 5 человек. Каждый получает по одной букве слова ШКОЛА. Участник изображает букву, зал старается прочитать получившееся слово.</w:t>
      </w: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>тдает подарки)</w:t>
      </w: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А сейчас посмотрим, как представляют школу наши ребята.</w:t>
      </w:r>
    </w:p>
    <w:p w:rsidR="008B49FE" w:rsidRPr="00EB106D" w:rsidRDefault="00502CCC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класса (видео,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>нтервью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 детей за 4 года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8B49FE" w:rsidP="00EB106D">
      <w:pPr>
        <w:pStyle w:val="a3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Учитель: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- Мне очень приятно здесь сегодня видеть не только ребят, но и мама, пап, бабушек, которые за 4 года стали большими друзьями и помощниками школы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- Уважаемые родители, ваши добрые слова, желание помочь, щедрость души помогали учиться ребятам, а учителям их учить. </w:t>
      </w:r>
    </w:p>
    <w:p w:rsidR="008B49FE" w:rsidRPr="00EB106D" w:rsidRDefault="008B49FE" w:rsidP="00EB106D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(вручение дипломов родителям)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В пятом классе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Классной нет теперь таблички,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Зря мы ищем по привычке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Кабинеты, кабинеты,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Здесь приборы, там скелеты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Красотища в пятом классе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Потому, что класса нет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И бегу я в общей массе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в неизвестный кабинет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Старшеклассники ого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Выше папы моего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Но мальчишки наши грудью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 расчищают трудный путь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lastRenderedPageBreak/>
        <w:t xml:space="preserve">Мы теперь такие люди – 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 xml:space="preserve">Ну - 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 xml:space="preserve">, тронь нас кто </w:t>
      </w:r>
      <w:proofErr w:type="gramStart"/>
      <w:r w:rsidRPr="00EB10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B106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B106D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Pr="00EB106D">
        <w:rPr>
          <w:rFonts w:ascii="Times New Roman" w:hAnsi="Times New Roman" w:cs="Times New Roman"/>
          <w:sz w:val="28"/>
          <w:szCs w:val="28"/>
        </w:rPr>
        <w:t>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Хоть бегу я в общей массе,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Но учусь я в пятом классе!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Итак, мы пролистали странички нашего альбома и многое вспомнили. Но приходит такой день, когда надо с чем – попрощаться, расстаться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Подошло время и нам попрощаться.</w:t>
      </w: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8B49FE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49FE" w:rsidRPr="00EB106D" w:rsidRDefault="00502CCC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106D">
        <w:rPr>
          <w:rFonts w:ascii="Times New Roman" w:hAnsi="Times New Roman" w:cs="Times New Roman"/>
          <w:sz w:val="28"/>
          <w:szCs w:val="28"/>
        </w:rPr>
        <w:t>Источники:</w:t>
      </w:r>
    </w:p>
    <w:p w:rsidR="00C82C72" w:rsidRPr="00EB106D" w:rsidRDefault="00C82C72" w:rsidP="00EB106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B106D">
          <w:rPr>
            <w:rStyle w:val="a7"/>
            <w:rFonts w:ascii="Times New Roman" w:hAnsi="Times New Roman" w:cs="Times New Roman"/>
            <w:sz w:val="28"/>
            <w:szCs w:val="28"/>
          </w:rPr>
          <w:t>http://ped-kopilka.ru/shkolnye-prazdniki/vypusknoi/scenarii-vypusknogo-vechera-v-nachalnoi-shkole.html</w:t>
        </w:r>
      </w:hyperlink>
    </w:p>
    <w:p w:rsidR="00C82C72" w:rsidRPr="00EB106D" w:rsidRDefault="00C82C72" w:rsidP="00EB106D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(</w:t>
      </w:r>
      <w:hyperlink r:id="rId9" w:history="1">
        <w:r w:rsidRPr="00EB106D">
          <w:rPr>
            <w:rStyle w:val="a7"/>
            <w:sz w:val="28"/>
            <w:szCs w:val="28"/>
          </w:rPr>
          <w:t>http://muzmix.com/catalog/k_rus/4442/85173</w:t>
        </w:r>
      </w:hyperlink>
      <w:r w:rsidRPr="00EB106D">
        <w:rPr>
          <w:color w:val="000000"/>
          <w:sz w:val="28"/>
          <w:szCs w:val="28"/>
        </w:rPr>
        <w:t>) текст и музыка</w:t>
      </w:r>
    </w:p>
    <w:p w:rsidR="00C82C72" w:rsidRPr="00EB106D" w:rsidRDefault="00C82C72" w:rsidP="00EB106D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06D">
        <w:rPr>
          <w:color w:val="000000"/>
          <w:sz w:val="28"/>
          <w:szCs w:val="28"/>
        </w:rPr>
        <w:t>http://mp3prima.com/mp3poisk</w:t>
      </w:r>
    </w:p>
    <w:p w:rsidR="008B49FE" w:rsidRPr="00EB106D" w:rsidRDefault="008B49FE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4F3227" w:rsidRPr="00EB106D" w:rsidRDefault="004F3227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E83B11" w:rsidRPr="00EB106D" w:rsidRDefault="00E83B11" w:rsidP="00EB106D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6972B7" w:rsidRPr="00EB106D" w:rsidRDefault="006972B7" w:rsidP="00EB106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6972B7" w:rsidRPr="00EB106D" w:rsidSect="004E78C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A7" w:rsidRDefault="00EE3BA7" w:rsidP="00EB106D">
      <w:pPr>
        <w:spacing w:after="0" w:line="240" w:lineRule="auto"/>
      </w:pPr>
      <w:r>
        <w:separator/>
      </w:r>
    </w:p>
  </w:endnote>
  <w:endnote w:type="continuationSeparator" w:id="0">
    <w:p w:rsidR="00EE3BA7" w:rsidRDefault="00EE3BA7" w:rsidP="00E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377"/>
      <w:docPartObj>
        <w:docPartGallery w:val="Page Numbers (Bottom of Page)"/>
        <w:docPartUnique/>
      </w:docPartObj>
    </w:sdtPr>
    <w:sdtContent>
      <w:p w:rsidR="00EB106D" w:rsidRDefault="00EB106D">
        <w:pPr>
          <w:pStyle w:val="aa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EB106D" w:rsidRDefault="00EB10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A7" w:rsidRDefault="00EE3BA7" w:rsidP="00EB106D">
      <w:pPr>
        <w:spacing w:after="0" w:line="240" w:lineRule="auto"/>
      </w:pPr>
      <w:r>
        <w:separator/>
      </w:r>
    </w:p>
  </w:footnote>
  <w:footnote w:type="continuationSeparator" w:id="0">
    <w:p w:rsidR="00EE3BA7" w:rsidRDefault="00EE3BA7" w:rsidP="00EB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13A"/>
    <w:multiLevelType w:val="hybridMultilevel"/>
    <w:tmpl w:val="9D0EADAE"/>
    <w:lvl w:ilvl="0" w:tplc="118452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CA5269"/>
    <w:multiLevelType w:val="hybridMultilevel"/>
    <w:tmpl w:val="E2602206"/>
    <w:lvl w:ilvl="0" w:tplc="8D3CB9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4158F"/>
    <w:multiLevelType w:val="hybridMultilevel"/>
    <w:tmpl w:val="29782B9E"/>
    <w:lvl w:ilvl="0" w:tplc="CA0E3A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E67C80"/>
    <w:multiLevelType w:val="hybridMultilevel"/>
    <w:tmpl w:val="95B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4BF5"/>
    <w:multiLevelType w:val="hybridMultilevel"/>
    <w:tmpl w:val="AD3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364"/>
    <w:rsid w:val="000047D7"/>
    <w:rsid w:val="00023748"/>
    <w:rsid w:val="000548DD"/>
    <w:rsid w:val="000929F8"/>
    <w:rsid w:val="001069EB"/>
    <w:rsid w:val="00191BFD"/>
    <w:rsid w:val="001B09D1"/>
    <w:rsid w:val="00216711"/>
    <w:rsid w:val="00245439"/>
    <w:rsid w:val="00250AA4"/>
    <w:rsid w:val="00252F52"/>
    <w:rsid w:val="002A0EB1"/>
    <w:rsid w:val="002A2D1C"/>
    <w:rsid w:val="002C1105"/>
    <w:rsid w:val="002C5075"/>
    <w:rsid w:val="002F1761"/>
    <w:rsid w:val="00325533"/>
    <w:rsid w:val="00357182"/>
    <w:rsid w:val="00403864"/>
    <w:rsid w:val="00410291"/>
    <w:rsid w:val="00452FA5"/>
    <w:rsid w:val="004D798A"/>
    <w:rsid w:val="004E78C8"/>
    <w:rsid w:val="004F3227"/>
    <w:rsid w:val="00502CCC"/>
    <w:rsid w:val="00553F1A"/>
    <w:rsid w:val="005B2630"/>
    <w:rsid w:val="005D4EF6"/>
    <w:rsid w:val="00672A57"/>
    <w:rsid w:val="0068253D"/>
    <w:rsid w:val="006972B7"/>
    <w:rsid w:val="006A5D93"/>
    <w:rsid w:val="00771066"/>
    <w:rsid w:val="0079425D"/>
    <w:rsid w:val="00795A70"/>
    <w:rsid w:val="007F22A3"/>
    <w:rsid w:val="007F3B30"/>
    <w:rsid w:val="00811496"/>
    <w:rsid w:val="00836FCC"/>
    <w:rsid w:val="0088222E"/>
    <w:rsid w:val="008B2B3B"/>
    <w:rsid w:val="008B49FE"/>
    <w:rsid w:val="008B7573"/>
    <w:rsid w:val="00902691"/>
    <w:rsid w:val="00926CFE"/>
    <w:rsid w:val="009714B2"/>
    <w:rsid w:val="009F2DC6"/>
    <w:rsid w:val="009F74C9"/>
    <w:rsid w:val="00A636D4"/>
    <w:rsid w:val="00AE5103"/>
    <w:rsid w:val="00B048A9"/>
    <w:rsid w:val="00B10924"/>
    <w:rsid w:val="00B265FA"/>
    <w:rsid w:val="00B94450"/>
    <w:rsid w:val="00BA7A79"/>
    <w:rsid w:val="00C12700"/>
    <w:rsid w:val="00C163BC"/>
    <w:rsid w:val="00C229F9"/>
    <w:rsid w:val="00C57972"/>
    <w:rsid w:val="00C82C72"/>
    <w:rsid w:val="00CD0364"/>
    <w:rsid w:val="00CD339C"/>
    <w:rsid w:val="00D46380"/>
    <w:rsid w:val="00D8718A"/>
    <w:rsid w:val="00DD7623"/>
    <w:rsid w:val="00DF12EC"/>
    <w:rsid w:val="00E83B11"/>
    <w:rsid w:val="00E87A8B"/>
    <w:rsid w:val="00EB106D"/>
    <w:rsid w:val="00ED1171"/>
    <w:rsid w:val="00EE3BA7"/>
    <w:rsid w:val="00F13152"/>
    <w:rsid w:val="00F14677"/>
    <w:rsid w:val="00F41BFB"/>
    <w:rsid w:val="00F903BB"/>
    <w:rsid w:val="00F94AB3"/>
    <w:rsid w:val="00FA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47D7"/>
    <w:rPr>
      <w:b/>
      <w:bCs/>
    </w:rPr>
  </w:style>
  <w:style w:type="character" w:styleId="a6">
    <w:name w:val="Emphasis"/>
    <w:basedOn w:val="a0"/>
    <w:uiPriority w:val="20"/>
    <w:qFormat/>
    <w:rsid w:val="00B94450"/>
    <w:rPr>
      <w:i/>
      <w:iCs/>
    </w:rPr>
  </w:style>
  <w:style w:type="character" w:customStyle="1" w:styleId="apple-converted-space">
    <w:name w:val="apple-converted-space"/>
    <w:basedOn w:val="a0"/>
    <w:rsid w:val="007F22A3"/>
  </w:style>
  <w:style w:type="paragraph" w:styleId="HTML">
    <w:name w:val="HTML Address"/>
    <w:basedOn w:val="a"/>
    <w:link w:val="HTML0"/>
    <w:uiPriority w:val="99"/>
    <w:unhideWhenUsed/>
    <w:rsid w:val="004F322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4F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14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B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06D"/>
  </w:style>
  <w:style w:type="paragraph" w:styleId="aa">
    <w:name w:val="footer"/>
    <w:basedOn w:val="a"/>
    <w:link w:val="ab"/>
    <w:uiPriority w:val="99"/>
    <w:unhideWhenUsed/>
    <w:rsid w:val="00EB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shkolnye-prazdniki/vypusknoi/scenarii-vypusknogo-vechera-v-nachalnoi-shkol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zmix.com/catalog/k_rus/4442/85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77FAE-AE4D-4F33-B86D-6E3781D8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55</cp:lastModifiedBy>
  <cp:revision>39</cp:revision>
  <dcterms:created xsi:type="dcterms:W3CDTF">2015-02-18T04:54:00Z</dcterms:created>
  <dcterms:modified xsi:type="dcterms:W3CDTF">2015-08-20T16:23:00Z</dcterms:modified>
</cp:coreProperties>
</file>